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374472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号</w:t>
      </w:r>
      <w:r w:rsidR="00FC2B04">
        <w:rPr>
          <w:rFonts w:ascii="ＭＳ 明朝" w:hAnsi="ＭＳ 明朝" w:hint="eastAsia"/>
        </w:rPr>
        <w:t>（第</w:t>
      </w:r>
      <w:r w:rsidR="00374472">
        <w:rPr>
          <w:rFonts w:ascii="ＭＳ 明朝" w:hAnsi="ＭＳ 明朝" w:hint="eastAsia"/>
        </w:rPr>
        <w:t>9</w:t>
      </w:r>
      <w:r w:rsidR="00FC2B04">
        <w:rPr>
          <w:rFonts w:ascii="ＭＳ 明朝" w:hAnsi="ＭＳ 明朝" w:hint="eastAsia"/>
        </w:rPr>
        <w:t>条関係）</w:t>
      </w:r>
    </w:p>
    <w:p w:rsidR="00BD5C55" w:rsidRDefault="00BD5C55">
      <w:pPr>
        <w:pStyle w:val="a3"/>
        <w:rPr>
          <w:spacing w:val="0"/>
        </w:rPr>
      </w:pPr>
    </w:p>
    <w:p w:rsidR="00BD5C55" w:rsidRDefault="00F56066" w:rsidP="005526E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平成</w:t>
      </w:r>
      <w:r w:rsidR="00F406B7">
        <w:rPr>
          <w:rFonts w:ascii="ＭＳ 明朝" w:hAnsi="ＭＳ 明朝" w:hint="eastAsia"/>
        </w:rPr>
        <w:t>３０</w:t>
      </w:r>
      <w:r w:rsidR="00FC2B04">
        <w:rPr>
          <w:rFonts w:ascii="ＭＳ 明朝" w:hAnsi="ＭＳ 明朝" w:hint="eastAsia"/>
        </w:rPr>
        <w:t>年度花街道づくり事業助成事業実績報告</w:t>
      </w:r>
      <w:r w:rsidR="00FA70BE">
        <w:rPr>
          <w:rFonts w:ascii="ＭＳ 明朝" w:hAnsi="ＭＳ 明朝" w:hint="eastAsia"/>
        </w:rPr>
        <w:t>書</w:t>
      </w: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平成　　年　　月　　日</w:t>
      </w: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</w:p>
    <w:p w:rsidR="00BD5C55" w:rsidRDefault="00FC2B04">
      <w:pPr>
        <w:pStyle w:val="a3"/>
        <w:rPr>
          <w:spacing w:val="0"/>
        </w:rPr>
      </w:pPr>
      <w:r>
        <w:rPr>
          <w:rFonts w:ascii="ＭＳ 明朝" w:hAnsi="ＭＳ 明朝" w:hint="eastAsia"/>
        </w:rPr>
        <w:t>一般</w:t>
      </w:r>
      <w:r w:rsidR="00544571">
        <w:rPr>
          <w:rFonts w:ascii="ＭＳ 明朝" w:hAnsi="ＭＳ 明朝" w:hint="eastAsia"/>
        </w:rPr>
        <w:t>財団法人淡路島くにうみ協会理事長</w:t>
      </w:r>
      <w:r w:rsidR="00BD5C55">
        <w:rPr>
          <w:rFonts w:ascii="ＭＳ 明朝" w:hAnsi="ＭＳ 明朝" w:hint="eastAsia"/>
        </w:rPr>
        <w:t xml:space="preserve">　様</w:t>
      </w: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住　所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団体名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代表者名　　　　　　　</w:t>
      </w:r>
      <w:r w:rsidR="0095734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印</w:t>
      </w:r>
    </w:p>
    <w:p w:rsidR="00BD5C55" w:rsidRDefault="00BB3E6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電話番号</w:t>
      </w:r>
    </w:p>
    <w:p w:rsidR="00A818C4" w:rsidRDefault="00A818C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</w:t>
      </w:r>
      <w:r>
        <w:rPr>
          <w:rFonts w:hint="eastAsia"/>
          <w:spacing w:val="0"/>
        </w:rPr>
        <w:t>FAX</w:t>
      </w:r>
      <w:r>
        <w:rPr>
          <w:rFonts w:hint="eastAsia"/>
          <w:spacing w:val="0"/>
        </w:rPr>
        <w:t>番号</w:t>
      </w:r>
    </w:p>
    <w:p w:rsidR="00BD5C55" w:rsidRDefault="00A818C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</w:t>
      </w:r>
      <w:r w:rsidR="0095734E">
        <w:rPr>
          <w:rFonts w:hint="eastAsia"/>
          <w:spacing w:val="0"/>
        </w:rPr>
        <w:t>ﾒｰﾙｱﾄﾞﾚｽ</w:t>
      </w:r>
    </w:p>
    <w:p w:rsidR="00F56066" w:rsidRDefault="00F56066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平成　</w:t>
      </w:r>
      <w:r w:rsidR="00F56066">
        <w:rPr>
          <w:rFonts w:ascii="ＭＳ 明朝" w:hAnsi="ＭＳ 明朝" w:hint="eastAsia"/>
        </w:rPr>
        <w:t xml:space="preserve">　年　　月　　日付　</w:t>
      </w:r>
      <w:r w:rsidR="00F406B7">
        <w:rPr>
          <w:rFonts w:ascii="ＭＳ 明朝" w:hAnsi="ＭＳ 明朝" w:hint="eastAsia"/>
        </w:rPr>
        <w:t>淡 く</w:t>
      </w:r>
      <w:r w:rsidR="00F56066">
        <w:rPr>
          <w:rFonts w:ascii="ＭＳ 明朝" w:hAnsi="ＭＳ 明朝" w:hint="eastAsia"/>
        </w:rPr>
        <w:t>第　　　　号で交付決定のあった平成</w:t>
      </w:r>
      <w:r w:rsidR="00346F8A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年度</w:t>
      </w:r>
    </w:p>
    <w:p w:rsidR="00724118" w:rsidRDefault="00FA70B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花街道づくり</w:t>
      </w:r>
      <w:r w:rsidR="00BD5C55">
        <w:rPr>
          <w:rFonts w:ascii="ＭＳ 明朝" w:hAnsi="ＭＳ 明朝" w:hint="eastAsia"/>
        </w:rPr>
        <w:t>事業を</w:t>
      </w:r>
      <w:r>
        <w:rPr>
          <w:rFonts w:ascii="ＭＳ 明朝" w:hAnsi="ＭＳ 明朝" w:hint="eastAsia"/>
        </w:rPr>
        <w:t>下記のとおり実施したので、助成</w:t>
      </w:r>
      <w:r w:rsidR="00BD5C55">
        <w:rPr>
          <w:rFonts w:ascii="ＭＳ 明朝" w:hAnsi="ＭＳ 明朝" w:hint="eastAsia"/>
        </w:rPr>
        <w:t>金交付要綱第</w:t>
      </w:r>
      <w:r w:rsidR="009E26B5">
        <w:rPr>
          <w:rFonts w:ascii="ＭＳ 明朝" w:hAnsi="ＭＳ 明朝" w:hint="eastAsia"/>
        </w:rPr>
        <w:t>９</w:t>
      </w:r>
      <w:r w:rsidR="00BD5C55">
        <w:rPr>
          <w:rFonts w:ascii="ＭＳ 明朝" w:hAnsi="ＭＳ 明朝" w:hint="eastAsia"/>
        </w:rPr>
        <w:t>条の規定により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>その実績を報告します。</w:t>
      </w: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記</w:t>
      </w:r>
    </w:p>
    <w:p w:rsidR="00FA70BE" w:rsidRDefault="00FA70BE" w:rsidP="00FA70B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事業の内容</w:t>
      </w:r>
    </w:p>
    <w:p w:rsidR="00FA70BE" w:rsidRDefault="00FA70BE" w:rsidP="00FA70B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１）助成対象地　住所　　　　　　　　　　　　　　　　　　所有者</w:t>
      </w:r>
    </w:p>
    <w:p w:rsidR="00FA70BE" w:rsidRDefault="00FA70BE" w:rsidP="00FA70B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２）助成対象面積　　　　　　　　　　㎡</w:t>
      </w:r>
    </w:p>
    <w:p w:rsidR="00FA70BE" w:rsidRDefault="00E95BF0" w:rsidP="00FA70B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３）維持管理報告（花壇植栽報告</w:t>
      </w:r>
      <w:r w:rsidR="00FA70BE">
        <w:rPr>
          <w:rFonts w:ascii="ＭＳ 明朝" w:hAnsi="ＭＳ 明朝" w:hint="eastAsia"/>
        </w:rPr>
        <w:t xml:space="preserve">　時期　使用植物　など）</w:t>
      </w:r>
    </w:p>
    <w:p w:rsidR="00FA70BE" w:rsidRDefault="00FA70BE" w:rsidP="00FA70BE">
      <w:pPr>
        <w:pStyle w:val="a3"/>
        <w:rPr>
          <w:rFonts w:ascii="ＭＳ 明朝" w:hAnsi="ＭＳ 明朝"/>
        </w:rPr>
      </w:pPr>
    </w:p>
    <w:p w:rsidR="00FA70BE" w:rsidRDefault="00FA70BE" w:rsidP="00FA70BE">
      <w:pPr>
        <w:pStyle w:val="a3"/>
        <w:rPr>
          <w:spacing w:val="0"/>
        </w:rPr>
      </w:pPr>
    </w:p>
    <w:p w:rsidR="00FA70BE" w:rsidRDefault="00FA70BE" w:rsidP="00FA70BE">
      <w:pPr>
        <w:pStyle w:val="a3"/>
        <w:rPr>
          <w:spacing w:val="0"/>
        </w:rPr>
      </w:pPr>
    </w:p>
    <w:p w:rsidR="00FA70BE" w:rsidRDefault="00E95BF0" w:rsidP="00FA70B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（４）花壇整備を実施した場合の報告</w:t>
      </w:r>
    </w:p>
    <w:p w:rsidR="00FA70BE" w:rsidRPr="008F2470" w:rsidRDefault="00FA70BE" w:rsidP="00FA70BE">
      <w:pPr>
        <w:pStyle w:val="a3"/>
        <w:rPr>
          <w:spacing w:val="0"/>
        </w:rPr>
      </w:pPr>
    </w:p>
    <w:p w:rsidR="00FA70BE" w:rsidRPr="00360F5D" w:rsidRDefault="00FA70BE" w:rsidP="00FA70B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 w:rsidR="00E95BF0">
        <w:rPr>
          <w:rFonts w:ascii="ＭＳ 明朝" w:hAnsi="ＭＳ 明朝" w:hint="eastAsia"/>
        </w:rPr>
        <w:t xml:space="preserve">　事業の完了</w:t>
      </w:r>
      <w:r>
        <w:rPr>
          <w:rFonts w:ascii="ＭＳ 明朝" w:hAnsi="ＭＳ 明朝" w:hint="eastAsia"/>
        </w:rPr>
        <w:t xml:space="preserve">年月日　　　　平成　</w:t>
      </w:r>
      <w:r w:rsidR="00F406B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年</w:t>
      </w:r>
      <w:r w:rsidR="00F406B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月　</w:t>
      </w:r>
      <w:r w:rsidR="00F406B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:rsidR="00FA70BE" w:rsidRDefault="00FA70BE" w:rsidP="00FA70BE">
      <w:pPr>
        <w:pStyle w:val="a3"/>
        <w:rPr>
          <w:spacing w:val="0"/>
        </w:rPr>
      </w:pPr>
    </w:p>
    <w:p w:rsidR="00FA70BE" w:rsidRDefault="00FA70BE" w:rsidP="00FA70B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経費区分（別記）</w:t>
      </w:r>
    </w:p>
    <w:p w:rsidR="00FA70BE" w:rsidRDefault="00FA70BE" w:rsidP="00FA70BE">
      <w:pPr>
        <w:pStyle w:val="a3"/>
        <w:rPr>
          <w:spacing w:val="0"/>
        </w:rPr>
      </w:pPr>
    </w:p>
    <w:p w:rsidR="00FA70BE" w:rsidRDefault="00FA70BE" w:rsidP="00FA70B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４　添付書類</w:t>
      </w:r>
    </w:p>
    <w:p w:rsidR="00FA70BE" w:rsidRDefault="00FA70BE" w:rsidP="00FA70B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FA70BE" w:rsidRDefault="00E95BF0" w:rsidP="00FA70BE">
      <w:pPr>
        <w:pStyle w:val="a3"/>
      </w:pPr>
      <w:r>
        <w:rPr>
          <w:rFonts w:hint="eastAsia"/>
        </w:rPr>
        <w:t xml:space="preserve">　　　（１）記録写真（作業段階ごとの記録写真）データでも可</w:t>
      </w:r>
    </w:p>
    <w:p w:rsidR="00BD5C55" w:rsidRDefault="00E95BF0">
      <w:pPr>
        <w:pStyle w:val="a3"/>
        <w:rPr>
          <w:spacing w:val="0"/>
        </w:rPr>
      </w:pPr>
      <w:r>
        <w:rPr>
          <w:rFonts w:hint="eastAsia"/>
        </w:rPr>
        <w:t xml:space="preserve">　　　（</w:t>
      </w:r>
      <w:r w:rsidR="00F56066">
        <w:rPr>
          <w:rFonts w:hint="eastAsia"/>
        </w:rPr>
        <w:t>２）その他</w:t>
      </w:r>
      <w:r w:rsidR="00BD5C55">
        <w:rPr>
          <w:spacing w:val="0"/>
        </w:rPr>
        <w:br w:type="page"/>
      </w:r>
      <w:r w:rsidR="00BD5C55">
        <w:rPr>
          <w:rFonts w:ascii="ＭＳ 明朝" w:hAnsi="ＭＳ 明朝" w:hint="eastAsia"/>
        </w:rPr>
        <w:t>別記</w:t>
      </w:r>
    </w:p>
    <w:p w:rsidR="00BD5C55" w:rsidRDefault="00BD5C55">
      <w:pPr>
        <w:pStyle w:val="a3"/>
        <w:rPr>
          <w:spacing w:val="0"/>
        </w:rPr>
      </w:pPr>
    </w:p>
    <w:p w:rsidR="00BD5C55" w:rsidRDefault="00BD5C55" w:rsidP="005526E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収</w:t>
      </w:r>
      <w:r w:rsidR="005526E8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>支</w:t>
      </w:r>
      <w:r w:rsidR="005526E8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>決</w:t>
      </w:r>
      <w:r w:rsidR="005526E8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>算</w:t>
      </w:r>
      <w:r w:rsidR="005526E8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>書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収入の部</w:t>
      </w:r>
    </w:p>
    <w:p w:rsidR="00BD5C55" w:rsidRDefault="00BD5C5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　　　目</w:t>
            </w:r>
          </w:p>
        </w:tc>
        <w:tc>
          <w:tcPr>
            <w:tcW w:w="2332" w:type="dxa"/>
          </w:tcPr>
          <w:p w:rsidR="00BD5C55" w:rsidRDefault="00BD5C55" w:rsidP="005526E8">
            <w:pPr>
              <w:pStyle w:val="a3"/>
              <w:spacing w:before="23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5526E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算</w:t>
            </w:r>
            <w:r w:rsidR="005526E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摘　　　　　　　　　　要</w:t>
            </w: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CA4733">
            <w:pPr>
              <w:pStyle w:val="a3"/>
              <w:spacing w:before="230"/>
              <w:rPr>
                <w:spacing w:val="0"/>
              </w:rPr>
            </w:pPr>
            <w:r>
              <w:rPr>
                <w:rFonts w:hint="eastAsia"/>
                <w:spacing w:val="0"/>
              </w:rPr>
              <w:t>助成金</w:t>
            </w: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CA4733">
            <w:pPr>
              <w:pStyle w:val="a3"/>
              <w:spacing w:before="230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資金</w:t>
            </w: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bottom w:val="single" w:sz="4" w:space="0" w:color="auto"/>
            </w:tcBorders>
          </w:tcPr>
          <w:p w:rsidR="00BD5C55" w:rsidRDefault="00CA4733">
            <w:pPr>
              <w:pStyle w:val="a3"/>
              <w:spacing w:before="230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の収入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top w:val="single" w:sz="4" w:space="0" w:color="auto"/>
              <w:bottom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top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 w:rsidR="00381403"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38140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2" w:type="dxa"/>
            <w:tcBorders>
              <w:top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</w:tbl>
    <w:p w:rsidR="00BD5C55" w:rsidRDefault="00BD5C55">
      <w:pPr>
        <w:pStyle w:val="a3"/>
        <w:spacing w:line="230" w:lineRule="exact"/>
        <w:rPr>
          <w:spacing w:val="0"/>
        </w:rPr>
      </w:pP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　支出の部</w:t>
      </w:r>
    </w:p>
    <w:p w:rsidR="00BD5C55" w:rsidRDefault="00BD5C5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　　　目</w:t>
            </w:r>
          </w:p>
        </w:tc>
        <w:tc>
          <w:tcPr>
            <w:tcW w:w="2332" w:type="dxa"/>
          </w:tcPr>
          <w:p w:rsidR="00BD5C55" w:rsidRDefault="00BD5C55" w:rsidP="005526E8">
            <w:pPr>
              <w:pStyle w:val="a3"/>
              <w:spacing w:before="23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5526E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算</w:t>
            </w:r>
            <w:r w:rsidR="005526E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摘　　　　　　　　　　要</w:t>
            </w: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bottom w:val="single" w:sz="4" w:space="0" w:color="000000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  <w:tcBorders>
              <w:bottom w:val="single" w:sz="4" w:space="0" w:color="000000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:rsidR="00BD5C55" w:rsidRDefault="00381403" w:rsidP="00381403">
            <w:pPr>
              <w:pStyle w:val="a3"/>
              <w:spacing w:before="23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  <w:tr w:rsidR="00DE398F" w:rsidTr="00381403">
        <w:trPr>
          <w:trHeight w:val="20"/>
        </w:trPr>
        <w:tc>
          <w:tcPr>
            <w:tcW w:w="2332" w:type="dxa"/>
            <w:tcBorders>
              <w:top w:val="double" w:sz="4" w:space="0" w:color="auto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  <w:tcBorders>
              <w:top w:val="double" w:sz="4" w:space="0" w:color="auto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double" w:sz="4" w:space="0" w:color="auto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</w:tr>
      <w:tr w:rsidR="00DE398F" w:rsidTr="00381403">
        <w:trPr>
          <w:trHeight w:val="20"/>
        </w:trPr>
        <w:tc>
          <w:tcPr>
            <w:tcW w:w="2332" w:type="dxa"/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</w:tr>
      <w:tr w:rsidR="00DE398F" w:rsidTr="00381403">
        <w:trPr>
          <w:trHeight w:val="20"/>
        </w:trPr>
        <w:tc>
          <w:tcPr>
            <w:tcW w:w="2332" w:type="dxa"/>
            <w:tcBorders>
              <w:bottom w:val="single" w:sz="4" w:space="0" w:color="000000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2332" w:type="dxa"/>
            <w:tcBorders>
              <w:bottom w:val="single" w:sz="4" w:space="0" w:color="000000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</w:tcPr>
          <w:p w:rsidR="00DE398F" w:rsidRDefault="00DE398F">
            <w:pPr>
              <w:pStyle w:val="a3"/>
              <w:spacing w:before="230"/>
              <w:rPr>
                <w:spacing w:val="0"/>
              </w:rPr>
            </w:pPr>
          </w:p>
        </w:tc>
      </w:tr>
      <w:tr w:rsidR="00381403" w:rsidTr="00381403">
        <w:trPr>
          <w:trHeight w:val="20"/>
        </w:trPr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:rsidR="00381403" w:rsidRDefault="00381403" w:rsidP="00381403">
            <w:pPr>
              <w:pStyle w:val="a3"/>
              <w:spacing w:before="23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外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</w:tcPr>
          <w:p w:rsidR="00381403" w:rsidRDefault="00381403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</w:tcBorders>
          </w:tcPr>
          <w:p w:rsidR="00381403" w:rsidRDefault="00381403">
            <w:pPr>
              <w:pStyle w:val="a3"/>
              <w:spacing w:before="230"/>
              <w:rPr>
                <w:spacing w:val="0"/>
              </w:rPr>
            </w:pPr>
          </w:p>
        </w:tc>
      </w:tr>
      <w:tr w:rsidR="00BD5C55" w:rsidTr="00381403">
        <w:trPr>
          <w:trHeight w:val="20"/>
        </w:trPr>
        <w:tc>
          <w:tcPr>
            <w:tcW w:w="2332" w:type="dxa"/>
            <w:tcBorders>
              <w:top w:val="doub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 w:rsidR="00381403">
              <w:rPr>
                <w:rFonts w:ascii="ＭＳ 明朝" w:hAnsi="ＭＳ 明朝" w:hint="eastAsia"/>
                <w:spacing w:val="0"/>
              </w:rPr>
              <w:t xml:space="preserve">       合　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  <w:tc>
          <w:tcPr>
            <w:tcW w:w="3604" w:type="dxa"/>
            <w:tcBorders>
              <w:top w:val="double" w:sz="4" w:space="0" w:color="auto"/>
            </w:tcBorders>
          </w:tcPr>
          <w:p w:rsidR="00BD5C55" w:rsidRDefault="00BD5C55">
            <w:pPr>
              <w:pStyle w:val="a3"/>
              <w:spacing w:before="230"/>
              <w:rPr>
                <w:spacing w:val="0"/>
              </w:rPr>
            </w:pPr>
          </w:p>
        </w:tc>
      </w:tr>
    </w:tbl>
    <w:p w:rsidR="00BD5C55" w:rsidRDefault="0095734E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）収支の計はそれぞれ一致する。　科目は花壇植栽費、維持管理費、花壇整備費の</w:t>
      </w:r>
      <w:r>
        <w:rPr>
          <w:rFonts w:hint="eastAsia"/>
          <w:spacing w:val="0"/>
        </w:rPr>
        <w:t>摘要欄には材料名、種類、数量など</w:t>
      </w:r>
    </w:p>
    <w:p w:rsidR="00BD5C55" w:rsidRDefault="00BD5C5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95734E">
        <w:rPr>
          <w:rFonts w:ascii="ＭＳ 明朝" w:hAnsi="ＭＳ 明朝" w:hint="eastAsia"/>
        </w:rPr>
        <w:t xml:space="preserve">　※</w:t>
      </w:r>
      <w:r w:rsidR="00E078FF">
        <w:rPr>
          <w:rFonts w:ascii="ＭＳ 明朝" w:hAnsi="ＭＳ 明朝" w:hint="eastAsia"/>
        </w:rPr>
        <w:t xml:space="preserve">　</w:t>
      </w:r>
      <w:r w:rsidR="009E48A8">
        <w:rPr>
          <w:rFonts w:ascii="ＭＳ 明朝" w:hAnsi="ＭＳ 明朝" w:hint="eastAsia"/>
        </w:rPr>
        <w:t>証拠書類として</w:t>
      </w:r>
      <w:r w:rsidR="009E48A8" w:rsidRPr="009E48A8">
        <w:rPr>
          <w:rFonts w:ascii="ＭＳ 明朝" w:hAnsi="ＭＳ 明朝" w:hint="eastAsia"/>
          <w:u w:val="wave"/>
        </w:rPr>
        <w:t>領収書</w:t>
      </w:r>
      <w:r w:rsidR="003473BA">
        <w:rPr>
          <w:rFonts w:ascii="ＭＳ 明朝" w:hAnsi="ＭＳ 明朝" w:hint="eastAsia"/>
          <w:u w:val="wave"/>
        </w:rPr>
        <w:t>等</w:t>
      </w:r>
      <w:r w:rsidR="009E48A8" w:rsidRPr="009E48A8">
        <w:rPr>
          <w:rFonts w:ascii="ＭＳ 明朝" w:hAnsi="ＭＳ 明朝" w:hint="eastAsia"/>
          <w:u w:val="wave"/>
        </w:rPr>
        <w:t>（</w:t>
      </w:r>
      <w:r w:rsidR="007444F9" w:rsidRPr="007444F9">
        <w:rPr>
          <w:rFonts w:ascii="ＭＳ 明朝" w:hAnsi="ＭＳ 明朝" w:hint="eastAsia"/>
          <w:u w:val="wave"/>
        </w:rPr>
        <w:t xml:space="preserve">原則 </w:t>
      </w:r>
      <w:r w:rsidR="009E48A8" w:rsidRPr="009E48A8">
        <w:rPr>
          <w:rFonts w:ascii="ＭＳ 明朝" w:hAnsi="ＭＳ 明朝" w:hint="eastAsia"/>
          <w:u w:val="wave"/>
        </w:rPr>
        <w:t>原本）</w:t>
      </w:r>
      <w:r w:rsidR="009E48A8">
        <w:rPr>
          <w:rFonts w:ascii="ＭＳ 明朝" w:hAnsi="ＭＳ 明朝" w:hint="eastAsia"/>
        </w:rPr>
        <w:t>を</w:t>
      </w:r>
      <w:r w:rsidR="00E078FF">
        <w:rPr>
          <w:rFonts w:ascii="ＭＳ 明朝" w:hAnsi="ＭＳ 明朝" w:hint="eastAsia"/>
        </w:rPr>
        <w:t>添付してください。</w:t>
      </w:r>
      <w:bookmarkStart w:id="0" w:name="_GoBack"/>
      <w:bookmarkEnd w:id="0"/>
    </w:p>
    <w:sectPr w:rsidR="00BD5C55" w:rsidSect="005526E8">
      <w:pgSz w:w="11906" w:h="16838" w:code="9"/>
      <w:pgMar w:top="1412" w:right="1491" w:bottom="1134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59" w:rsidRDefault="00903F59" w:rsidP="00544571">
      <w:r>
        <w:separator/>
      </w:r>
    </w:p>
  </w:endnote>
  <w:endnote w:type="continuationSeparator" w:id="0">
    <w:p w:rsidR="00903F59" w:rsidRDefault="00903F59" w:rsidP="0054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59" w:rsidRDefault="00903F59" w:rsidP="00544571">
      <w:r>
        <w:separator/>
      </w:r>
    </w:p>
  </w:footnote>
  <w:footnote w:type="continuationSeparator" w:id="0">
    <w:p w:rsidR="00903F59" w:rsidRDefault="00903F59" w:rsidP="0054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C55"/>
    <w:rsid w:val="00013C49"/>
    <w:rsid w:val="000D381A"/>
    <w:rsid w:val="00115D4E"/>
    <w:rsid w:val="0014266F"/>
    <w:rsid w:val="00154A60"/>
    <w:rsid w:val="00167DCF"/>
    <w:rsid w:val="001944F2"/>
    <w:rsid w:val="001C5705"/>
    <w:rsid w:val="001D798F"/>
    <w:rsid w:val="00247A70"/>
    <w:rsid w:val="0025065E"/>
    <w:rsid w:val="002D55CA"/>
    <w:rsid w:val="002D637F"/>
    <w:rsid w:val="00305DFD"/>
    <w:rsid w:val="003077F2"/>
    <w:rsid w:val="00311B71"/>
    <w:rsid w:val="00312C86"/>
    <w:rsid w:val="00313276"/>
    <w:rsid w:val="003240FE"/>
    <w:rsid w:val="00346F8A"/>
    <w:rsid w:val="003473BA"/>
    <w:rsid w:val="00360F5D"/>
    <w:rsid w:val="00374472"/>
    <w:rsid w:val="00381403"/>
    <w:rsid w:val="00384DDE"/>
    <w:rsid w:val="003C6609"/>
    <w:rsid w:val="003F711D"/>
    <w:rsid w:val="004141A6"/>
    <w:rsid w:val="0043458E"/>
    <w:rsid w:val="00446BFA"/>
    <w:rsid w:val="00491219"/>
    <w:rsid w:val="004B053E"/>
    <w:rsid w:val="004F1F70"/>
    <w:rsid w:val="004F369E"/>
    <w:rsid w:val="00536DFA"/>
    <w:rsid w:val="00544571"/>
    <w:rsid w:val="005526E8"/>
    <w:rsid w:val="00556549"/>
    <w:rsid w:val="00577CDF"/>
    <w:rsid w:val="0058337F"/>
    <w:rsid w:val="005B783B"/>
    <w:rsid w:val="005D21C5"/>
    <w:rsid w:val="005D5DBD"/>
    <w:rsid w:val="00603D5D"/>
    <w:rsid w:val="006444A3"/>
    <w:rsid w:val="006752ED"/>
    <w:rsid w:val="006849F5"/>
    <w:rsid w:val="006967A9"/>
    <w:rsid w:val="006F3CDC"/>
    <w:rsid w:val="007222CE"/>
    <w:rsid w:val="00724118"/>
    <w:rsid w:val="0073694D"/>
    <w:rsid w:val="007444F9"/>
    <w:rsid w:val="007B26E3"/>
    <w:rsid w:val="007B5CC1"/>
    <w:rsid w:val="007C7C58"/>
    <w:rsid w:val="007E3721"/>
    <w:rsid w:val="00832646"/>
    <w:rsid w:val="008418BD"/>
    <w:rsid w:val="0086166C"/>
    <w:rsid w:val="00872B8E"/>
    <w:rsid w:val="008C4CF2"/>
    <w:rsid w:val="008F2470"/>
    <w:rsid w:val="00903F59"/>
    <w:rsid w:val="00931A76"/>
    <w:rsid w:val="00933AFF"/>
    <w:rsid w:val="00942F6F"/>
    <w:rsid w:val="0095734E"/>
    <w:rsid w:val="009636CA"/>
    <w:rsid w:val="00984F16"/>
    <w:rsid w:val="009903D1"/>
    <w:rsid w:val="009B3FA4"/>
    <w:rsid w:val="009D7B5F"/>
    <w:rsid w:val="009E26B5"/>
    <w:rsid w:val="009E48A8"/>
    <w:rsid w:val="00A45330"/>
    <w:rsid w:val="00A818C4"/>
    <w:rsid w:val="00AB08FB"/>
    <w:rsid w:val="00AF0227"/>
    <w:rsid w:val="00B41CCA"/>
    <w:rsid w:val="00B609E0"/>
    <w:rsid w:val="00BB3E6E"/>
    <w:rsid w:val="00BD5C55"/>
    <w:rsid w:val="00C42801"/>
    <w:rsid w:val="00C615F5"/>
    <w:rsid w:val="00CA4733"/>
    <w:rsid w:val="00CA490B"/>
    <w:rsid w:val="00CB1866"/>
    <w:rsid w:val="00CB43B3"/>
    <w:rsid w:val="00CD206F"/>
    <w:rsid w:val="00CE4396"/>
    <w:rsid w:val="00D12F81"/>
    <w:rsid w:val="00D30BD8"/>
    <w:rsid w:val="00D61B70"/>
    <w:rsid w:val="00D82B1D"/>
    <w:rsid w:val="00DE398F"/>
    <w:rsid w:val="00E078FF"/>
    <w:rsid w:val="00E65747"/>
    <w:rsid w:val="00E95BF0"/>
    <w:rsid w:val="00ED59EA"/>
    <w:rsid w:val="00EE3222"/>
    <w:rsid w:val="00EE5A3A"/>
    <w:rsid w:val="00F1770E"/>
    <w:rsid w:val="00F26D47"/>
    <w:rsid w:val="00F406B7"/>
    <w:rsid w:val="00F56066"/>
    <w:rsid w:val="00F65B10"/>
    <w:rsid w:val="00FA70BE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17784B8-2DBB-4D54-A857-366BDFCB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5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57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05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05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240FE"/>
    <w:pPr>
      <w:jc w:val="center"/>
    </w:pPr>
  </w:style>
  <w:style w:type="character" w:customStyle="1" w:styleId="ab">
    <w:name w:val="記 (文字)"/>
    <w:link w:val="aa"/>
    <w:rsid w:val="003240FE"/>
    <w:rPr>
      <w:kern w:val="2"/>
      <w:sz w:val="21"/>
      <w:szCs w:val="24"/>
    </w:rPr>
  </w:style>
  <w:style w:type="paragraph" w:styleId="ac">
    <w:name w:val="Closing"/>
    <w:basedOn w:val="a"/>
    <w:link w:val="ad"/>
    <w:rsid w:val="00167DCF"/>
    <w:pPr>
      <w:jc w:val="right"/>
    </w:pPr>
  </w:style>
  <w:style w:type="character" w:customStyle="1" w:styleId="ad">
    <w:name w:val="結語 (文字)"/>
    <w:link w:val="ac"/>
    <w:rsid w:val="00167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CA00-A3E0-4CA2-86C3-8C704DB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user009</cp:lastModifiedBy>
  <cp:revision>2</cp:revision>
  <cp:lastPrinted>2018-03-09T01:44:00Z</cp:lastPrinted>
  <dcterms:created xsi:type="dcterms:W3CDTF">2018-03-14T02:45:00Z</dcterms:created>
  <dcterms:modified xsi:type="dcterms:W3CDTF">2018-03-14T02:45:00Z</dcterms:modified>
</cp:coreProperties>
</file>